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D6" w:rsidRPr="00295691" w:rsidRDefault="00FD6FD6" w:rsidP="00CE364A">
      <w:pPr>
        <w:ind w:left="-142"/>
        <w:jc w:val="right"/>
        <w:rPr>
          <w:b/>
          <w:i/>
          <w:color w:val="FF0000"/>
          <w:sz w:val="20"/>
          <w:szCs w:val="20"/>
        </w:rPr>
      </w:pPr>
    </w:p>
    <w:p w:rsidR="009F32EE" w:rsidRPr="00490CCE" w:rsidRDefault="009F32EE" w:rsidP="00490CCE">
      <w:pPr>
        <w:ind w:left="-142"/>
        <w:jc w:val="center"/>
        <w:rPr>
          <w:color w:val="FF0000"/>
          <w:sz w:val="20"/>
          <w:szCs w:val="20"/>
        </w:rPr>
      </w:pPr>
      <w:r w:rsidRPr="001D752C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  <w:t>Памятка для детей и родителей «Осторожно, паводок!</w:t>
      </w:r>
      <w:r w:rsidR="005D0193" w:rsidRPr="001D752C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>»</w:t>
      </w:r>
    </w:p>
    <w:p w:rsidR="009F32EE" w:rsidRPr="009F32EE" w:rsidRDefault="009F32EE" w:rsidP="00584EDB">
      <w:pPr>
        <w:shd w:val="clear" w:color="auto" w:fill="FFFFFF"/>
        <w:spacing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условиях резкого повышения температуры и быстрого таяния снега весной происходит паводок. В этот период ребятам </w:t>
      </w:r>
      <w:r w:rsidRPr="00236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следует ходить на водоемы</w:t>
      </w:r>
      <w:r w:rsidRPr="002360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собенно опасны для жизни </w:t>
      </w:r>
      <w:r w:rsidRPr="00236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глубокие ямы и промоины</w:t>
      </w:r>
      <w:r w:rsidRPr="002360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1D752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которые не всегда </w:t>
      </w: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горожены и обозначены предупредительными знаками. Поэтому в этот период</w:t>
      </w:r>
      <w:r w:rsidRPr="009F32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36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едует помнить:</w:t>
      </w:r>
    </w:p>
    <w:p w:rsidR="009F32EE" w:rsidRPr="008E3FB1" w:rsidRDefault="009F32EE" w:rsidP="00584E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 весеннем льду легко провалиться;</w:t>
      </w:r>
    </w:p>
    <w:p w:rsidR="009F32EE" w:rsidRPr="008E3FB1" w:rsidRDefault="009F32EE" w:rsidP="00584E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еред выходом на лед проверить его прочность - достаточно легкого удара, чтобы убедиться в этом;</w:t>
      </w:r>
    </w:p>
    <w:p w:rsidR="009F32EE" w:rsidRPr="008E3FB1" w:rsidRDefault="009F32EE" w:rsidP="00584E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ыстрее всего процесс распада льда происходит у берегов;</w:t>
      </w:r>
    </w:p>
    <w:p w:rsidR="009F32EE" w:rsidRPr="008E3FB1" w:rsidRDefault="009F32EE" w:rsidP="00584E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есенний лед, покрытый снегом, быстро превращается в рыхлую массу.</w:t>
      </w:r>
    </w:p>
    <w:p w:rsidR="009F32EE" w:rsidRPr="002360F7" w:rsidRDefault="009F32EE" w:rsidP="00584E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6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ПРЕЩАЕТСЯ:</w:t>
      </w:r>
    </w:p>
    <w:p w:rsidR="009F32EE" w:rsidRPr="008E3FB1" w:rsidRDefault="009F32EE" w:rsidP="00584E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ыходить в весенний период на отдаленные водоемы</w:t>
      </w:r>
    </w:p>
    <w:p w:rsidR="009F32EE" w:rsidRPr="008E3FB1" w:rsidRDefault="009F32EE" w:rsidP="00584E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ереправляться через реку в период ледохода</w:t>
      </w:r>
    </w:p>
    <w:p w:rsidR="009F32EE" w:rsidRPr="008E3FB1" w:rsidRDefault="009F32EE" w:rsidP="00584E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ходить близко к реке в местах затора льда, стоять на обрывистом берегу, подвергающемуся разливу и, следовательно, обвалу</w:t>
      </w:r>
    </w:p>
    <w:p w:rsidR="009F32EE" w:rsidRPr="008E3FB1" w:rsidRDefault="009F32EE" w:rsidP="00584E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бираться на мостах, плотинах и запрудах</w:t>
      </w:r>
    </w:p>
    <w:p w:rsidR="009F32EE" w:rsidRPr="008E3FB1" w:rsidRDefault="00490CCE" w:rsidP="00584E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риближаться </w:t>
      </w:r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к </w:t>
      </w:r>
      <w:r w:rsidR="009F32EE"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едяным затором</w:t>
      </w:r>
      <w:proofErr w:type="gramEnd"/>
      <w:r w:rsidR="009F32EE"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отталкивать льдины от берегов, измерять глубину реки или любого водоема, ходить по льдинам и кататься на них (нередко дети используют всевозможные плавающие средства и бесхозные лодки, чтобы покататься по первой воде).</w:t>
      </w:r>
    </w:p>
    <w:p w:rsidR="009F32EE" w:rsidRPr="009F32EE" w:rsidRDefault="009F32EE" w:rsidP="00584E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6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И!</w:t>
      </w:r>
      <w:r w:rsidRPr="009F32E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:rsidR="009F32EE" w:rsidRPr="008E3FB1" w:rsidRDefault="009F32EE" w:rsidP="00584E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</w:t>
      </w:r>
    </w:p>
    <w:p w:rsidR="009F32EE" w:rsidRPr="008E3FB1" w:rsidRDefault="009F32EE" w:rsidP="00584E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мните, что в период паводка, даже при незначительном ледоходе, несчастные случаи чаще всего происходят с детьми.</w:t>
      </w:r>
    </w:p>
    <w:p w:rsidR="009F32EE" w:rsidRPr="008E3FB1" w:rsidRDefault="009F32EE" w:rsidP="00584E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ъясняйте правила поведения в период паводка, запрещайте им шалить у воды, пресекайте лихачество.</w:t>
      </w:r>
    </w:p>
    <w:p w:rsidR="009F32EE" w:rsidRPr="008E3FB1" w:rsidRDefault="009F32EE" w:rsidP="00584E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разрешайте им кататься на самодельных плотах, досках, бревнах или плавающих льдинах. Оторванная льдина, холодная вода, быстрое течение грозят гибелью.</w:t>
      </w:r>
    </w:p>
    <w:p w:rsidR="009F32EE" w:rsidRPr="008E3FB1" w:rsidRDefault="009F32EE" w:rsidP="00584E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E3F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ъясните детям меры предосторожности в период ледохода и весеннего паводка.</w:t>
      </w:r>
    </w:p>
    <w:p w:rsidR="00584EDB" w:rsidRDefault="00584EDB" w:rsidP="00584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90CCE" w:rsidRDefault="00490CCE" w:rsidP="00584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90CCE" w:rsidRDefault="00490CCE" w:rsidP="00584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90CCE" w:rsidRDefault="00490CCE" w:rsidP="00584E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32EE" w:rsidRPr="002360F7" w:rsidRDefault="00584EDB" w:rsidP="00584E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6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ДЕТЯМ</w:t>
      </w:r>
      <w:r w:rsidR="009F32EE" w:rsidRPr="00236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!</w:t>
      </w:r>
    </w:p>
    <w:p w:rsidR="009F32EE" w:rsidRPr="005B708E" w:rsidRDefault="009F32EE" w:rsidP="00584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B70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выходите на лед во время весеннего паводка.</w:t>
      </w:r>
    </w:p>
    <w:p w:rsidR="009F32EE" w:rsidRPr="005B708E" w:rsidRDefault="009F32EE" w:rsidP="00584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B70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катайтесь на самодельных плотах, досках, бревнах и плавающих льдинах.</w:t>
      </w:r>
    </w:p>
    <w:p w:rsidR="009F32EE" w:rsidRPr="005B708E" w:rsidRDefault="009F32EE" w:rsidP="00584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B70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прыгайте с одной льдины на другую.</w:t>
      </w:r>
    </w:p>
    <w:p w:rsidR="009F32EE" w:rsidRPr="005B708E" w:rsidRDefault="009F32EE" w:rsidP="00584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B70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стойте на обрывистых и подмытых берегах - они могут обвалиться.</w:t>
      </w:r>
    </w:p>
    <w:p w:rsidR="009F32EE" w:rsidRPr="005B708E" w:rsidRDefault="009F32EE" w:rsidP="00584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B70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9F32EE" w:rsidRPr="005B708E" w:rsidRDefault="009F32EE" w:rsidP="00584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B70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помогут выручить из беды.</w:t>
      </w:r>
    </w:p>
    <w:p w:rsidR="009F32EE" w:rsidRPr="005B708E" w:rsidRDefault="009F32EE" w:rsidP="00584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B70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подходите близко к заторам, плотам, запрудам, не устраивайте игр в этих местах.</w:t>
      </w:r>
    </w:p>
    <w:p w:rsidR="009F32EE" w:rsidRPr="005B708E" w:rsidRDefault="009F32EE" w:rsidP="00584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B708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подходите близко к ямам, котловинам, канализационным люкам и колодцам.</w:t>
      </w:r>
    </w:p>
    <w:p w:rsidR="009F32EE" w:rsidRPr="009F32EE" w:rsidRDefault="009F32EE" w:rsidP="00584E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32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F32E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ети, будьте осторожны во время весеннего паводка и ледохода!</w:t>
      </w:r>
    </w:p>
    <w:p w:rsidR="009F32EE" w:rsidRPr="009F32EE" w:rsidRDefault="009F32EE" w:rsidP="00584E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32E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Не подвергайте свою жизнь опасности!</w:t>
      </w:r>
    </w:p>
    <w:p w:rsidR="009F32EE" w:rsidRDefault="009F32EE" w:rsidP="00584E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9F32E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Соблюдайте правила поведения на водоемах во время таяния льда, разлива рек и озер!</w:t>
      </w:r>
    </w:p>
    <w:p w:rsidR="006B453C" w:rsidRPr="009F32EE" w:rsidRDefault="006B453C" w:rsidP="00584E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bookmarkStart w:id="0" w:name="_GoBack"/>
      <w:bookmarkEnd w:id="0"/>
    </w:p>
    <w:p w:rsidR="009F32EE" w:rsidRPr="005B708E" w:rsidRDefault="009F32EE" w:rsidP="00490CCE">
      <w:p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3637D" w:rsidRDefault="0063637D" w:rsidP="00CE364A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63637D" w:rsidSect="00CB22ED">
      <w:pgSz w:w="11906" w:h="16838"/>
      <w:pgMar w:top="567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970"/>
    <w:multiLevelType w:val="multilevel"/>
    <w:tmpl w:val="CF3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50E40"/>
    <w:multiLevelType w:val="multilevel"/>
    <w:tmpl w:val="A32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D78D5"/>
    <w:multiLevelType w:val="multilevel"/>
    <w:tmpl w:val="A9C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B513F"/>
    <w:multiLevelType w:val="multilevel"/>
    <w:tmpl w:val="3B3C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8C1A9A"/>
    <w:multiLevelType w:val="multilevel"/>
    <w:tmpl w:val="5B5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3D407D"/>
    <w:multiLevelType w:val="multilevel"/>
    <w:tmpl w:val="67F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7D0708"/>
    <w:multiLevelType w:val="multilevel"/>
    <w:tmpl w:val="E40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91"/>
    <w:rsid w:val="001D752C"/>
    <w:rsid w:val="002360F7"/>
    <w:rsid w:val="00237191"/>
    <w:rsid w:val="00295691"/>
    <w:rsid w:val="003427C4"/>
    <w:rsid w:val="004547C5"/>
    <w:rsid w:val="00490CCE"/>
    <w:rsid w:val="00584EDB"/>
    <w:rsid w:val="005B708E"/>
    <w:rsid w:val="005D0193"/>
    <w:rsid w:val="0063637D"/>
    <w:rsid w:val="006B453C"/>
    <w:rsid w:val="008D2854"/>
    <w:rsid w:val="008E3FB1"/>
    <w:rsid w:val="009F32EE"/>
    <w:rsid w:val="00CB22ED"/>
    <w:rsid w:val="00CE364A"/>
    <w:rsid w:val="00EB138F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3E04F-FDEF-4DFB-8ABD-EF49DC5F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DEF6-251B-4BCC-BF0A-AB0441D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1-05-05T00:30:00Z</cp:lastPrinted>
  <dcterms:created xsi:type="dcterms:W3CDTF">2021-05-04T04:21:00Z</dcterms:created>
  <dcterms:modified xsi:type="dcterms:W3CDTF">2023-03-03T05:01:00Z</dcterms:modified>
</cp:coreProperties>
</file>